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ь: Горохов А.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оводитель: Горохов А.В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F57F8D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умутин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вану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ОЛЕНЁНОК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F57F8D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Чумутин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вану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ОЛЕНЁНОК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D48D5"/>
    <w:rsid w:val="008F1731"/>
    <w:rsid w:val="00946741"/>
    <w:rsid w:val="00A377D9"/>
    <w:rsid w:val="00AB494F"/>
    <w:rsid w:val="00B724B5"/>
    <w:rsid w:val="00C200DD"/>
    <w:rsid w:val="00CA3A8D"/>
    <w:rsid w:val="00CE7B52"/>
    <w:rsid w:val="00D32EA3"/>
    <w:rsid w:val="00E630B5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4204-5908-4F4A-8168-F9776D6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4-02-29T05:48:00Z</cp:lastPrinted>
  <dcterms:created xsi:type="dcterms:W3CDTF">2024-02-29T04:53:00Z</dcterms:created>
  <dcterms:modified xsi:type="dcterms:W3CDTF">2024-03-26T10:30:00Z</dcterms:modified>
</cp:coreProperties>
</file>